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C6" w:rsidRPr="007F6C6D" w:rsidRDefault="00B725C6" w:rsidP="007F6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– класс «</w:t>
      </w:r>
      <w:r w:rsidR="007F6C6D" w:rsidRPr="007F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ная</w:t>
      </w:r>
      <w:r w:rsidRPr="007F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пликация герба г. Калуги</w:t>
      </w:r>
    </w:p>
    <w:p w:rsidR="00394542" w:rsidRPr="007F6C6D" w:rsidRDefault="00B725C6" w:rsidP="007F6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94542" w:rsidRPr="007F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: Омельянчук Елена Николаевна</w:t>
      </w:r>
    </w:p>
    <w:p w:rsidR="00394542" w:rsidRPr="007F6C6D" w:rsidRDefault="00394542" w:rsidP="007F6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: МБДОУ №77 «Родничок»</w:t>
      </w:r>
    </w:p>
    <w:p w:rsidR="00394542" w:rsidRPr="007F6C6D" w:rsidRDefault="00394542" w:rsidP="007F6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й пункт: г. Калуга</w:t>
      </w:r>
    </w:p>
    <w:p w:rsidR="00394542" w:rsidRPr="007F6C6D" w:rsidRDefault="00394542" w:rsidP="00394542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b/>
          <w:bCs/>
          <w:sz w:val="28"/>
          <w:szCs w:val="28"/>
        </w:rPr>
        <w:t>Цель</w:t>
      </w:r>
      <w:r w:rsidRPr="007F6C6D">
        <w:rPr>
          <w:sz w:val="28"/>
          <w:szCs w:val="28"/>
        </w:rPr>
        <w:t xml:space="preserve">: </w:t>
      </w:r>
      <w:r w:rsidRPr="007F6C6D">
        <w:rPr>
          <w:rFonts w:eastAsiaTheme="minorEastAsia"/>
          <w:kern w:val="24"/>
          <w:sz w:val="28"/>
          <w:szCs w:val="28"/>
        </w:rPr>
        <w:t xml:space="preserve">Формирование у детей старшего дошкольного возраста первичных представлений о малой родине г. Калуге. </w:t>
      </w:r>
    </w:p>
    <w:p w:rsidR="00394542" w:rsidRPr="007F6C6D" w:rsidRDefault="00394542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42" w:rsidRPr="007F6C6D" w:rsidRDefault="00394542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B7964" w:rsidRPr="007F6C6D" w:rsidRDefault="00FB7964" w:rsidP="00FB7964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 xml:space="preserve">1. Развивать чувство любви, гордости к родному городу. </w:t>
      </w:r>
    </w:p>
    <w:p w:rsidR="00FB7964" w:rsidRPr="007F6C6D" w:rsidRDefault="00FB7964" w:rsidP="00FB7964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2. Воспитать патриотические чувства к своей малой Родине.</w:t>
      </w:r>
    </w:p>
    <w:p w:rsidR="00FB7964" w:rsidRPr="007F6C6D" w:rsidRDefault="00FB7964" w:rsidP="00FB7964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3.Познакомить с символикой города Калуга.</w:t>
      </w:r>
    </w:p>
    <w:p w:rsidR="00394542" w:rsidRPr="007F6C6D" w:rsidRDefault="00394542" w:rsidP="00FB79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4542" w:rsidRPr="007F6C6D" w:rsidRDefault="00394542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0982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карандаши, ножницы, клей ПВА, картон (белый, желтый) фольга, салфетки бумажные (голубого, желтого цвета), колосья, тесьма темно-синего цвета, </w:t>
      </w:r>
      <w:proofErr w:type="spellStart"/>
      <w:r w:rsidR="00A70982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уары</w:t>
      </w:r>
      <w:proofErr w:type="spellEnd"/>
      <w:r w:rsidR="00A70982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и золотого цвета, клеенка.</w:t>
      </w:r>
    </w:p>
    <w:p w:rsidR="004C2C71" w:rsidRPr="007F6C6D" w:rsidRDefault="004C2C71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. Гимн города Калуги</w:t>
      </w:r>
    </w:p>
    <w:p w:rsidR="008E17DB" w:rsidRPr="007F6C6D" w:rsidRDefault="009A6C77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дварительная работа</w:t>
      </w:r>
      <w:r w:rsidR="004150C6" w:rsidRPr="007F6C6D">
        <w:rPr>
          <w:rFonts w:ascii="Times New Roman" w:hAnsi="Times New Roman" w:cs="Times New Roman"/>
          <w:sz w:val="28"/>
          <w:szCs w:val="28"/>
          <w:shd w:val="clear" w:color="auto" w:fill="FFFFFF"/>
        </w:rPr>
        <w:t>: рассматривание</w:t>
      </w:r>
      <w:r w:rsidRPr="007F6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й</w:t>
      </w:r>
      <w:r w:rsidR="004150C6" w:rsidRPr="007F6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алуги и герба г. Калуги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Этапы реализации: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 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I этап – подготовительный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Обоснование актуальности темы, мотивация ее выбора.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Определение цели и задач,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Анализ информации, отбор материалов.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  <w:lang w:val="en-US"/>
        </w:rPr>
        <w:t>II</w:t>
      </w:r>
      <w:r w:rsidRPr="007F6C6D">
        <w:rPr>
          <w:rFonts w:eastAsiaTheme="minorEastAsia"/>
          <w:kern w:val="24"/>
          <w:sz w:val="28"/>
          <w:szCs w:val="28"/>
        </w:rPr>
        <w:t xml:space="preserve"> этап – основной 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Реализация запланированных мероприятий.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Организация и проведение НОД на тему: «Моя малая родина - Калуга»;</w:t>
      </w:r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 xml:space="preserve">Проведение беседы на тему: «О чем говорит герб города </w:t>
      </w:r>
      <w:proofErr w:type="gramStart"/>
      <w:r w:rsidRPr="007F6C6D">
        <w:rPr>
          <w:rFonts w:eastAsiaTheme="minorEastAsia"/>
          <w:kern w:val="24"/>
          <w:sz w:val="28"/>
          <w:szCs w:val="28"/>
        </w:rPr>
        <w:t>Калуги »</w:t>
      </w:r>
      <w:proofErr w:type="gramEnd"/>
    </w:p>
    <w:p w:rsidR="008E17DB" w:rsidRPr="007F6C6D" w:rsidRDefault="008E17DB" w:rsidP="008E17DB">
      <w:pPr>
        <w:pStyle w:val="a3"/>
        <w:spacing w:before="0" w:beforeAutospacing="0" w:after="0" w:afterAutospacing="0"/>
        <w:rPr>
          <w:sz w:val="28"/>
          <w:szCs w:val="28"/>
        </w:rPr>
      </w:pPr>
      <w:r w:rsidRPr="007F6C6D">
        <w:rPr>
          <w:rFonts w:eastAsiaTheme="minorEastAsia"/>
          <w:kern w:val="24"/>
          <w:sz w:val="28"/>
          <w:szCs w:val="28"/>
        </w:rPr>
        <w:t>Создание объемного макета – герба Калуги.</w:t>
      </w:r>
    </w:p>
    <w:p w:rsidR="008E17DB" w:rsidRPr="007F6C6D" w:rsidRDefault="008E17DB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77" w:rsidRPr="007F6C6D" w:rsidRDefault="009A6C77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:rsidR="009A6C77" w:rsidRPr="007F6C6D" w:rsidRDefault="004150C6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прашивает ребят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ком городе мы живем? (Калуга) </w:t>
      </w:r>
      <w:r w:rsidR="007F6C6D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т,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а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– это их малая Родина,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место, где они родились и живут, где находиться их дом.</w:t>
      </w:r>
    </w:p>
    <w:p w:rsidR="009A6C77" w:rsidRPr="007F6C6D" w:rsidRDefault="009A6C77" w:rsidP="00635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</w:t>
      </w:r>
      <w:r w:rsidR="004150C6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й 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4150C6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зовём?</w:t>
      </w:r>
      <w:r w:rsidR="004150C6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</w:t>
      </w:r>
      <w:r w:rsidR="00635696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150C6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мы с Вами живём,</w:t>
      </w:r>
      <w:r w:rsidR="004150C6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5696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дома, есть гимн и герб</w:t>
      </w:r>
    </w:p>
    <w:p w:rsidR="00635696" w:rsidRPr="007F6C6D" w:rsidRDefault="00635696" w:rsidP="00635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гордимся им!</w:t>
      </w:r>
    </w:p>
    <w:p w:rsidR="007F6C6D" w:rsidRDefault="00635696" w:rsidP="00EF76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 </w:t>
      </w:r>
      <w:r w:rsidR="00EF768B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, что у каждого города есть своя символика и 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EF768B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</w:t>
      </w:r>
      <w:r w:rsidR="002630D0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</w:t>
      </w:r>
      <w:r w:rsidR="007F6C6D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ть</w:t>
      </w:r>
      <w:r w:rsidR="00EF768B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768B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 Калуги</w:t>
      </w:r>
      <w:proofErr w:type="gramEnd"/>
      <w:r w:rsidR="00EF768B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68B" w:rsidRPr="007F6C6D" w:rsidRDefault="00EF768B" w:rsidP="00EF76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В голубом поле щита горизонтально извивается серебряная лента, символизирующая реку Оку, а над ней с короной. Корона – символ губернии, которая была организована по приказу императрицы Екатерины II. В нижней части герба на красной ленте </w:t>
      </w:r>
      <w:proofErr w:type="spellStart"/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ными</w:t>
      </w:r>
      <w:proofErr w:type="spellEnd"/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ми начертан девиз «Колыбель Космонавтики»; в центре ленты находится первый искусственный спутник.</w:t>
      </w:r>
    </w:p>
    <w:p w:rsidR="002630D0" w:rsidRPr="007F6C6D" w:rsidRDefault="002630D0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77" w:rsidRPr="007F6C6D" w:rsidRDefault="002630D0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A6C77" w:rsidRPr="007F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</w:p>
    <w:p w:rsidR="009A6C77" w:rsidRPr="007F6C6D" w:rsidRDefault="00B725C6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Калуге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высокие дома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</w:t>
      </w:r>
      <w:r w:rsidR="009A6C77"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верх</w:t>
      </w:r>
      <w:r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янемся</w:t>
      </w:r>
      <w:r w:rsidR="009A6C77"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A6C77" w:rsidRPr="007F6C6D" w:rsidRDefault="00B725C6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широкая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водим руками в сторону</w:t>
      </w:r>
      <w:r w:rsidR="009A6C77"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A6C77" w:rsidRPr="007F6C6D" w:rsidRDefault="00B725C6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длинные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лаем козырек и смотрим по сторонам</w:t>
      </w:r>
      <w:r w:rsidR="009A6C77"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A6C77" w:rsidRPr="007F6C6D" w:rsidRDefault="00B725C6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ы прекрасные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лаем </w:t>
      </w:r>
      <w:proofErr w:type="gramStart"/>
      <w:r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изу волну</w:t>
      </w:r>
      <w:proofErr w:type="gramEnd"/>
      <w:r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ками</w:t>
      </w:r>
      <w:r w:rsidR="009A6C77"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A6C77" w:rsidRPr="007F6C6D" w:rsidRDefault="00B725C6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такие классные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="009A6C77"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м большой палец)</w:t>
      </w:r>
    </w:p>
    <w:p w:rsidR="002630D0" w:rsidRPr="007F6C6D" w:rsidRDefault="002630D0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630D0" w:rsidRPr="007F6C6D" w:rsidRDefault="002630D0" w:rsidP="002630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делаем </w:t>
      </w:r>
      <w:r w:rsidR="007F6C6D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ую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пликацию герба нашего г</w:t>
      </w:r>
      <w:r w:rsid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Калуги, но, для </w:t>
      </w:r>
      <w:r w:rsidR="0036390B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90B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7F6C6D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</w:t>
      </w:r>
      <w:r w:rsid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глядит герб Калуги</w:t>
      </w:r>
    </w:p>
    <w:p w:rsidR="007C5003" w:rsidRPr="007F6C6D" w:rsidRDefault="002630D0" w:rsidP="007C5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Гимн Калуги</w:t>
      </w:r>
      <w:r w:rsidR="007C5003" w:rsidRPr="007F6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ети прослушивают музыкальное исполнение.)</w:t>
      </w:r>
    </w:p>
    <w:p w:rsidR="007C5003" w:rsidRPr="007F6C6D" w:rsidRDefault="007C5003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исполнение начинается творчество.</w:t>
      </w:r>
    </w:p>
    <w:p w:rsidR="009A2C21" w:rsidRPr="007F6C6D" w:rsidRDefault="007C5003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ребятам сделать прямоугольник из картона (Основа герба), 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</w:t>
      </w:r>
      <w:r w:rsidR="009A2C2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спомнить приемы наклеивания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торцевания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C21" w:rsidRPr="007F6C6D" w:rsidRDefault="009A2C21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E4898" wp14:editId="3DE3C34A">
            <wp:extent cx="259080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2A7" w:rsidRPr="007F6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7C014" wp14:editId="3B20A312">
            <wp:extent cx="2647950" cy="2127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79" cy="21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21" w:rsidRPr="007F6C6D" w:rsidRDefault="009A2C21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A7" w:rsidRPr="007F6C6D" w:rsidRDefault="007C5003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ь на</w:t>
      </w:r>
      <w:r w:rsidR="00FE42A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нюю и заднюю часть герба,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анные на квадраты голубого цвет</w:t>
      </w:r>
      <w:r w:rsid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магу. Предварительно накрутить их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андаш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 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ть на боковые стороны, желтого цвета бумагу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у-то из ребят рассказать, как</w:t>
      </w:r>
      <w:r w:rsidR="00AC11CF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удет намазывать клеем детали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леивать на заготовку герба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42A7" w:rsidRPr="007F6C6D" w:rsidRDefault="00FE42A7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CC147" wp14:editId="602FB588">
            <wp:extent cx="2743200" cy="2657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59" cy="26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A7" w:rsidRPr="007F6C6D" w:rsidRDefault="00FE42A7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77" w:rsidRPr="007F6C6D" w:rsidRDefault="004C2C71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</w:t>
      </w:r>
      <w:r w:rsidR="00127749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части наклеить синюю тесьму</w:t>
      </w:r>
      <w:r w:rsid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а Ока).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C7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ледить за действиями детей, помогать им в случае необходимости.</w:t>
      </w:r>
      <w:r w:rsidR="00FE42A7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риклеить колоски по бокам и сверху корону.</w:t>
      </w:r>
    </w:p>
    <w:p w:rsidR="00FE42A7" w:rsidRPr="007F6C6D" w:rsidRDefault="00FE42A7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A7" w:rsidRPr="007F6C6D" w:rsidRDefault="00FE42A7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3FC3F" wp14:editId="2E00CE8F">
            <wp:extent cx="268605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8" cy="1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A7" w:rsidRPr="007F6C6D" w:rsidRDefault="00FE42A7" w:rsidP="009A6C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42" w:rsidRPr="007F6C6D" w:rsidRDefault="009A6C77" w:rsidP="007F6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полюбоваться коллективной работой. Вместе с детьми порадова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, какой красивый Герб получился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4542" w:rsidRPr="007F6C6D" w:rsidRDefault="00394542" w:rsidP="004C2C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сия</w:t>
      </w:r>
    </w:p>
    <w:p w:rsidR="00394542" w:rsidRPr="007F6C6D" w:rsidRDefault="004C2C71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ведем итог.</w:t>
      </w:r>
    </w:p>
    <w:p w:rsidR="00394542" w:rsidRPr="007F6C6D" w:rsidRDefault="00394542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proofErr w:type="gramEnd"/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знали о гербе нашего города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4542" w:rsidRPr="007F6C6D" w:rsidRDefault="00394542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чем, </w:t>
      </w:r>
      <w:proofErr w:type="gramStart"/>
      <w:r w:rsidR="004C2C71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ящим </w:t>
      </w:r>
      <w:r w:rsidR="00E205CF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E205CF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и вы расскажете близким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4542" w:rsidRPr="007F6C6D" w:rsidRDefault="00394542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ы</w:t>
      </w:r>
      <w:r w:rsidR="00E205CF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желали нашему </w:t>
      </w:r>
      <w:proofErr w:type="gramStart"/>
      <w:r w:rsidR="00E205CF"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у </w:t>
      </w: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394542" w:rsidRPr="007F6C6D" w:rsidRDefault="00394542" w:rsidP="00394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2700" w:rsidRPr="007F6C6D" w:rsidRDefault="007F6C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6C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0DE7FA" wp14:editId="6C8941F3">
            <wp:extent cx="5940425" cy="4143375"/>
            <wp:effectExtent l="0" t="0" r="317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2700" w:rsidRPr="007F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527"/>
    <w:multiLevelType w:val="multilevel"/>
    <w:tmpl w:val="68F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78DF"/>
    <w:multiLevelType w:val="multilevel"/>
    <w:tmpl w:val="ACDAC44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23714"/>
    <w:multiLevelType w:val="multilevel"/>
    <w:tmpl w:val="63180C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E5920"/>
    <w:multiLevelType w:val="multilevel"/>
    <w:tmpl w:val="DA56D5B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169C9"/>
    <w:multiLevelType w:val="multilevel"/>
    <w:tmpl w:val="2DCA1A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97E57"/>
    <w:multiLevelType w:val="multilevel"/>
    <w:tmpl w:val="5D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41A99"/>
    <w:multiLevelType w:val="multilevel"/>
    <w:tmpl w:val="34E4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F0E53"/>
    <w:multiLevelType w:val="multilevel"/>
    <w:tmpl w:val="76145CF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11FB0"/>
    <w:multiLevelType w:val="multilevel"/>
    <w:tmpl w:val="D758FA9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D347B"/>
    <w:multiLevelType w:val="multilevel"/>
    <w:tmpl w:val="25DCC78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7B4886"/>
    <w:multiLevelType w:val="multilevel"/>
    <w:tmpl w:val="23B67D9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D2"/>
    <w:rsid w:val="000A1EF3"/>
    <w:rsid w:val="00127749"/>
    <w:rsid w:val="002630D0"/>
    <w:rsid w:val="002B54C7"/>
    <w:rsid w:val="0036390B"/>
    <w:rsid w:val="00394542"/>
    <w:rsid w:val="004150C6"/>
    <w:rsid w:val="004C2C71"/>
    <w:rsid w:val="006307D2"/>
    <w:rsid w:val="00635696"/>
    <w:rsid w:val="007C5003"/>
    <w:rsid w:val="007F6C6D"/>
    <w:rsid w:val="008E17DB"/>
    <w:rsid w:val="00953483"/>
    <w:rsid w:val="009A2C21"/>
    <w:rsid w:val="009A6C77"/>
    <w:rsid w:val="00A03AC7"/>
    <w:rsid w:val="00A70982"/>
    <w:rsid w:val="00AC11CF"/>
    <w:rsid w:val="00B66B3C"/>
    <w:rsid w:val="00B725C6"/>
    <w:rsid w:val="00B95AD6"/>
    <w:rsid w:val="00D22700"/>
    <w:rsid w:val="00E205CF"/>
    <w:rsid w:val="00EF768B"/>
    <w:rsid w:val="00FB7964"/>
    <w:rsid w:val="00FE134F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18AD"/>
  <w15:chartTrackingRefBased/>
  <w15:docId w15:val="{12EB5E86-0DAC-4BE4-B8CA-861579D3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5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E8B4-299E-4FD3-A53F-C0EF40F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12</cp:revision>
  <dcterms:created xsi:type="dcterms:W3CDTF">2024-03-04T18:16:00Z</dcterms:created>
  <dcterms:modified xsi:type="dcterms:W3CDTF">2024-03-14T14:33:00Z</dcterms:modified>
</cp:coreProperties>
</file>